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B3F6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1C5B89E9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7EC66331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1BD84DCF" w14:textId="2008E5DF" w:rsidR="00087323" w:rsidRPr="00087323" w:rsidRDefault="004E7162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F33943" wp14:editId="75BAF2FE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AF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542DAD2E" w14:textId="77777777" w:rsidR="00087323" w:rsidRPr="00087323" w:rsidRDefault="000E1B89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декабрь</w:t>
      </w:r>
      <w:r w:rsidR="008F629A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6151E8"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77599347" w14:textId="6657E946" w:rsidR="00087323" w:rsidRPr="00087323" w:rsidRDefault="004E7162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E8B701" wp14:editId="1B27F11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0C320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55FB5373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4273F54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75950FE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728F5DA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010939A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9F6392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3A14ABAF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5BD569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6BB0BE3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67D52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40E5910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41FA4AC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70CA1633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460B332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36B69CE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16AD870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1A2129B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54986E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31ACDF37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13C2962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06C76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3E1CC2F0" w14:textId="77777777" w:rsidR="00087323" w:rsidRPr="00087323" w:rsidRDefault="000E1B89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56" w:type="dxa"/>
            <w:vAlign w:val="center"/>
          </w:tcPr>
          <w:p w14:paraId="706F4913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8536093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087323" w:rsidRPr="00087323" w14:paraId="48BCC7FD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4FFC05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126D60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09232CD0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257AD81E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4C1C558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4E84E34D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0D511B0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7B87183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8B8B7B2" w14:textId="77777777" w:rsidR="00087323" w:rsidRPr="00087323" w:rsidRDefault="0064708E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1B89">
              <w:rPr>
                <w:sz w:val="24"/>
                <w:szCs w:val="24"/>
              </w:rPr>
              <w:t>88</w:t>
            </w:r>
          </w:p>
        </w:tc>
        <w:tc>
          <w:tcPr>
            <w:tcW w:w="1756" w:type="dxa"/>
            <w:vAlign w:val="center"/>
          </w:tcPr>
          <w:p w14:paraId="316BE6AE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37D71D6" w14:textId="77777777" w:rsidR="00087323" w:rsidRPr="00087323" w:rsidRDefault="0064708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1B89">
              <w:rPr>
                <w:sz w:val="24"/>
                <w:szCs w:val="24"/>
              </w:rPr>
              <w:t>88</w:t>
            </w:r>
          </w:p>
        </w:tc>
      </w:tr>
      <w:tr w:rsidR="00087323" w:rsidRPr="00087323" w14:paraId="31CF41EA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5B10E28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02952DC9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772084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59846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2DD7499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72F12CD" w14:textId="77777777" w:rsidR="00087323" w:rsidRPr="00087323" w:rsidRDefault="000E1B89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56" w:type="dxa"/>
            <w:vAlign w:val="center"/>
          </w:tcPr>
          <w:p w14:paraId="23F1205C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47333BF" w14:textId="77777777" w:rsidR="00087323" w:rsidRPr="00087323" w:rsidRDefault="000E1B89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87323" w:rsidRPr="00087323" w14:paraId="13B339BE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300A343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280E9D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769688E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80F1CE7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756" w:type="dxa"/>
            <w:vAlign w:val="center"/>
          </w:tcPr>
          <w:p w14:paraId="46D47DB1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0E6DCD8" w14:textId="77777777" w:rsidR="00087323" w:rsidRPr="00087323" w:rsidRDefault="000E1B89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087323" w:rsidRPr="00087323" w14:paraId="582022C9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BAD76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3E5AEA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7D69432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4A4157BA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56" w:type="dxa"/>
            <w:vAlign w:val="center"/>
          </w:tcPr>
          <w:p w14:paraId="47CF557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80E5001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87323" w:rsidRPr="00087323" w14:paraId="19D5D2C2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3E34C9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1FD1E7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068648C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8A368DD" w14:textId="77777777" w:rsidR="00087323" w:rsidRPr="00087323" w:rsidRDefault="0064708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1B89">
              <w:rPr>
                <w:sz w:val="24"/>
                <w:szCs w:val="24"/>
              </w:rPr>
              <w:t>46</w:t>
            </w:r>
          </w:p>
        </w:tc>
        <w:tc>
          <w:tcPr>
            <w:tcW w:w="1756" w:type="dxa"/>
            <w:vAlign w:val="center"/>
          </w:tcPr>
          <w:p w14:paraId="5FFACD4F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3A34689" w14:textId="77777777" w:rsidR="00087323" w:rsidRPr="00087323" w:rsidRDefault="0064708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1B89">
              <w:rPr>
                <w:sz w:val="24"/>
                <w:szCs w:val="24"/>
              </w:rPr>
              <w:t>46</w:t>
            </w:r>
          </w:p>
        </w:tc>
      </w:tr>
      <w:tr w:rsidR="00087323" w:rsidRPr="00087323" w14:paraId="4C8EB468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B031FE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1EC19C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59A5522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364DE68F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6592C97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B490D44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72FEB4A2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9ABD74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06F261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73155C5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1584EFCB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27F00568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E0C2546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323" w:rsidRPr="00087323" w14:paraId="4618EC4A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064B29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2255CB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0E61F7D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5F6D275A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798B8F6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A08FE83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15C63F6A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452DA0B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027C1B9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6E3A909E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6" w:type="dxa"/>
            <w:vAlign w:val="center"/>
          </w:tcPr>
          <w:p w14:paraId="57CB02C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2363CC6" w14:textId="77777777" w:rsidR="00087323" w:rsidRPr="00087323" w:rsidRDefault="000E1B89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87323" w:rsidRPr="00087323" w14:paraId="6FF30F59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717B83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A80DA5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C44FAC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6D553620" w14:textId="77777777" w:rsidR="00087323" w:rsidRPr="00087323" w:rsidRDefault="003D35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B89">
              <w:rPr>
                <w:sz w:val="24"/>
                <w:szCs w:val="24"/>
              </w:rPr>
              <w:t>58</w:t>
            </w:r>
          </w:p>
        </w:tc>
        <w:tc>
          <w:tcPr>
            <w:tcW w:w="1756" w:type="dxa"/>
            <w:vAlign w:val="center"/>
          </w:tcPr>
          <w:p w14:paraId="790A4C4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1B1E2EB8" w14:textId="77777777" w:rsidR="00087323" w:rsidRPr="00087323" w:rsidRDefault="003D35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B89">
              <w:rPr>
                <w:sz w:val="24"/>
                <w:szCs w:val="24"/>
              </w:rPr>
              <w:t>58</w:t>
            </w:r>
          </w:p>
        </w:tc>
      </w:tr>
      <w:tr w:rsidR="00087323" w:rsidRPr="00087323" w14:paraId="14C3D35C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5AA0C69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64F043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7059CCB4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400EFB5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CE273B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73B1774C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37902A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BAF4D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F4FF0D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8D730F1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427D2FF1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7A518B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A3A8A81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32E06648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65C0B5E4" w14:textId="77777777" w:rsidR="00985F6E" w:rsidRDefault="00985F6E" w:rsidP="00985F6E">
      <w:pPr>
        <w:ind w:firstLine="0"/>
      </w:pPr>
    </w:p>
    <w:p w14:paraId="2D0ECE96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2C181368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3F5B9854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32AD3820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3A4EF812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028F9938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59F5A22E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253E3CF5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37EFA249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7F31A734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E86A2E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66175B19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FB5391A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465C79D4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64BA9C9F" w14:textId="77777777" w:rsidR="00220FA5" w:rsidRDefault="00A7077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4D5D" w:rsidRPr="00087323" w14:paraId="53423ECE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90EB808" w14:textId="77777777" w:rsidR="00A24D5D" w:rsidRDefault="003C327E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34B6DE9A" w14:textId="77777777" w:rsidR="00A24D5D" w:rsidRDefault="00A24D5D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66868FA9" w14:textId="77777777" w:rsidR="00A24D5D" w:rsidRDefault="00A7077F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85B14" w:rsidRPr="00087323" w14:paraId="0A20023C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F703AB5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7F88EB5F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42BA8F80" w14:textId="77777777" w:rsidR="00585B14" w:rsidRDefault="00A7077F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B14" w:rsidRPr="00087323" w14:paraId="62BDE7AC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9027E62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3FB72D20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714AEEF4" w14:textId="77777777" w:rsidR="00585B14" w:rsidRDefault="00A7077F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772723BD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A6D9404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48D431D2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1276" w:type="dxa"/>
            <w:vAlign w:val="center"/>
          </w:tcPr>
          <w:p w14:paraId="0F88335D" w14:textId="77777777" w:rsidR="00585B14" w:rsidRDefault="00A7077F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B14" w:rsidRPr="00087323" w14:paraId="08CBFD30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33930944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2AD73611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1D420524" w14:textId="77777777" w:rsidR="00585B14" w:rsidRDefault="00A7077F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B14" w:rsidRPr="00087323" w14:paraId="6B22884D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14BCDC61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2C5F22B9" w14:textId="77777777" w:rsidR="00585B14" w:rsidRDefault="003C327E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58C3D07F" w14:textId="77777777" w:rsidR="00585B14" w:rsidRDefault="00A7077F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5B14" w:rsidRPr="00087323" w14:paraId="56C9A5C2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6D3EEF4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B82DF95" w14:textId="77777777" w:rsidR="00585B14" w:rsidRDefault="008210AF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факта владения на праве постоянного пользования земельным участком</w:t>
            </w:r>
          </w:p>
        </w:tc>
        <w:tc>
          <w:tcPr>
            <w:tcW w:w="1276" w:type="dxa"/>
            <w:vAlign w:val="center"/>
          </w:tcPr>
          <w:p w14:paraId="56C821E8" w14:textId="77777777" w:rsidR="00585B14" w:rsidRDefault="008210AF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20ECE268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10E8F393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53D4F7B0" w14:textId="77777777" w:rsidR="00585B14" w:rsidRDefault="00106BB1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и копии документов на з/у для предоставления в суд.</w:t>
            </w:r>
          </w:p>
        </w:tc>
        <w:tc>
          <w:tcPr>
            <w:tcW w:w="1276" w:type="dxa"/>
            <w:vAlign w:val="center"/>
          </w:tcPr>
          <w:p w14:paraId="2C2EF800" w14:textId="77777777" w:rsidR="00585B14" w:rsidRDefault="00A7077F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588A6307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3AB6716B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0429F436" w14:textId="77777777" w:rsidR="00585B14" w:rsidRPr="00087323" w:rsidRDefault="00A7077F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005F236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0F29E653" w14:textId="77777777" w:rsidR="00E453E6" w:rsidRDefault="00E453E6" w:rsidP="00E453E6">
      <w:pPr>
        <w:ind w:firstLine="0"/>
      </w:pPr>
    </w:p>
    <w:p w14:paraId="5575B66C" w14:textId="77777777" w:rsidR="00985F6E" w:rsidRDefault="00985F6E" w:rsidP="00985F6E">
      <w:pPr>
        <w:ind w:firstLine="0"/>
      </w:pPr>
    </w:p>
    <w:p w14:paraId="1FE436E3" w14:textId="77777777" w:rsidR="00985F6E" w:rsidRDefault="00985F6E" w:rsidP="00985F6E">
      <w:pPr>
        <w:ind w:firstLine="0"/>
      </w:pPr>
    </w:p>
    <w:p w14:paraId="111A5A4A" w14:textId="77777777" w:rsidR="00985F6E" w:rsidRDefault="00985F6E" w:rsidP="00985F6E">
      <w:pPr>
        <w:ind w:firstLine="0"/>
      </w:pPr>
    </w:p>
    <w:p w14:paraId="3B0688B9" w14:textId="77777777" w:rsidR="0063468F" w:rsidRDefault="0063468F" w:rsidP="00985F6E">
      <w:pPr>
        <w:ind w:firstLine="0"/>
      </w:pPr>
    </w:p>
    <w:p w14:paraId="04B7F1C2" w14:textId="77777777" w:rsidR="00E453E6" w:rsidRDefault="00E453E6" w:rsidP="00985F6E">
      <w:pPr>
        <w:ind w:firstLine="0"/>
      </w:pPr>
    </w:p>
    <w:p w14:paraId="1FC25D12" w14:textId="77777777" w:rsidR="00985F6E" w:rsidRDefault="00985F6E" w:rsidP="00985F6E">
      <w:pPr>
        <w:ind w:firstLine="0"/>
      </w:pPr>
    </w:p>
    <w:p w14:paraId="7E793ADA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0BD3A9B2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A103" w14:textId="77777777" w:rsidR="0094686D" w:rsidRDefault="0094686D" w:rsidP="008C5BCC">
      <w:r>
        <w:separator/>
      </w:r>
    </w:p>
  </w:endnote>
  <w:endnote w:type="continuationSeparator" w:id="0">
    <w:p w14:paraId="2B1E45E2" w14:textId="77777777" w:rsidR="0094686D" w:rsidRDefault="0094686D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C554" w14:textId="77777777" w:rsidR="00935347" w:rsidRDefault="009353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C374" w14:textId="77777777" w:rsidR="00935347" w:rsidRDefault="009353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2E65" w14:textId="77777777" w:rsidR="00935347" w:rsidRDefault="009353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381E" w14:textId="77777777" w:rsidR="0094686D" w:rsidRDefault="0094686D" w:rsidP="008C5BCC">
      <w:r>
        <w:separator/>
      </w:r>
    </w:p>
  </w:footnote>
  <w:footnote w:type="continuationSeparator" w:id="0">
    <w:p w14:paraId="536FF857" w14:textId="77777777" w:rsidR="0094686D" w:rsidRDefault="0094686D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B25" w14:textId="77777777" w:rsidR="00935347" w:rsidRDefault="009353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A639" w14:textId="77777777" w:rsidR="00BC15D2" w:rsidRDefault="00BC15D2" w:rsidP="00AE6807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A6F5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01A5ACDF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66A7A"/>
    <w:rsid w:val="00070B80"/>
    <w:rsid w:val="00072373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B477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1B89"/>
    <w:rsid w:val="000E63DC"/>
    <w:rsid w:val="000F0F80"/>
    <w:rsid w:val="000F6F0E"/>
    <w:rsid w:val="000F7281"/>
    <w:rsid w:val="00103079"/>
    <w:rsid w:val="00104E2A"/>
    <w:rsid w:val="00106538"/>
    <w:rsid w:val="00106577"/>
    <w:rsid w:val="00106BB1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433A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B7F7F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44B9"/>
    <w:rsid w:val="002866A8"/>
    <w:rsid w:val="0028789F"/>
    <w:rsid w:val="002909CF"/>
    <w:rsid w:val="00292399"/>
    <w:rsid w:val="002927DA"/>
    <w:rsid w:val="00292855"/>
    <w:rsid w:val="00292F22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7528D"/>
    <w:rsid w:val="00383A90"/>
    <w:rsid w:val="00384D04"/>
    <w:rsid w:val="00386658"/>
    <w:rsid w:val="003878F7"/>
    <w:rsid w:val="00390212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327E"/>
    <w:rsid w:val="003C41BF"/>
    <w:rsid w:val="003C496E"/>
    <w:rsid w:val="003C6040"/>
    <w:rsid w:val="003D0DAA"/>
    <w:rsid w:val="003D2B65"/>
    <w:rsid w:val="003D324A"/>
    <w:rsid w:val="003D3536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55955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03B6"/>
    <w:rsid w:val="004E5CB9"/>
    <w:rsid w:val="004E7134"/>
    <w:rsid w:val="004E7162"/>
    <w:rsid w:val="004F170F"/>
    <w:rsid w:val="004F1770"/>
    <w:rsid w:val="004F2C68"/>
    <w:rsid w:val="004F2D44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47A17"/>
    <w:rsid w:val="00550256"/>
    <w:rsid w:val="005510F2"/>
    <w:rsid w:val="00553E1E"/>
    <w:rsid w:val="00554368"/>
    <w:rsid w:val="00565DFB"/>
    <w:rsid w:val="00580B34"/>
    <w:rsid w:val="00580ED4"/>
    <w:rsid w:val="00582B97"/>
    <w:rsid w:val="00585B14"/>
    <w:rsid w:val="00585EFC"/>
    <w:rsid w:val="00587E52"/>
    <w:rsid w:val="00592562"/>
    <w:rsid w:val="005958BC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37A3"/>
    <w:rsid w:val="006151E8"/>
    <w:rsid w:val="006213A3"/>
    <w:rsid w:val="00621FE1"/>
    <w:rsid w:val="00627B41"/>
    <w:rsid w:val="0063468F"/>
    <w:rsid w:val="00634836"/>
    <w:rsid w:val="0064708E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2E8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5909"/>
    <w:rsid w:val="00727B8B"/>
    <w:rsid w:val="00727C62"/>
    <w:rsid w:val="007301C0"/>
    <w:rsid w:val="007309C7"/>
    <w:rsid w:val="00730E9C"/>
    <w:rsid w:val="00731E6E"/>
    <w:rsid w:val="00731F9A"/>
    <w:rsid w:val="0073238F"/>
    <w:rsid w:val="0073506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4309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113D0"/>
    <w:rsid w:val="008210AF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92FEF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29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5347"/>
    <w:rsid w:val="00936F6F"/>
    <w:rsid w:val="00937171"/>
    <w:rsid w:val="00940B81"/>
    <w:rsid w:val="00945C1D"/>
    <w:rsid w:val="0094686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0111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05180"/>
    <w:rsid w:val="00A1137A"/>
    <w:rsid w:val="00A11AF9"/>
    <w:rsid w:val="00A12A81"/>
    <w:rsid w:val="00A13685"/>
    <w:rsid w:val="00A14D2B"/>
    <w:rsid w:val="00A15BCF"/>
    <w:rsid w:val="00A206A2"/>
    <w:rsid w:val="00A24D5D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077F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08A3"/>
    <w:rsid w:val="00B3338B"/>
    <w:rsid w:val="00B33F5A"/>
    <w:rsid w:val="00B3405F"/>
    <w:rsid w:val="00B45F9F"/>
    <w:rsid w:val="00B45FD4"/>
    <w:rsid w:val="00B47AD3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13E6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55B9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C750B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0C71"/>
    <w:rsid w:val="00C2386F"/>
    <w:rsid w:val="00C27757"/>
    <w:rsid w:val="00C27A61"/>
    <w:rsid w:val="00C27FBB"/>
    <w:rsid w:val="00C344C9"/>
    <w:rsid w:val="00C3786B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75859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562F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14B2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4A71"/>
    <w:rsid w:val="00D6634E"/>
    <w:rsid w:val="00D74285"/>
    <w:rsid w:val="00D7661E"/>
    <w:rsid w:val="00D7684C"/>
    <w:rsid w:val="00D811C8"/>
    <w:rsid w:val="00D837AF"/>
    <w:rsid w:val="00D845F8"/>
    <w:rsid w:val="00D84921"/>
    <w:rsid w:val="00D90AF5"/>
    <w:rsid w:val="00D9631C"/>
    <w:rsid w:val="00DA1F7C"/>
    <w:rsid w:val="00DA771F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2CAD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2C06"/>
    <w:rsid w:val="00E65D49"/>
    <w:rsid w:val="00E6674A"/>
    <w:rsid w:val="00E7318B"/>
    <w:rsid w:val="00E731E4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76931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A9F13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6981-3E03-4D2B-A28B-1CF67849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22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2-10-03T12:50:00Z</cp:lastPrinted>
  <dcterms:created xsi:type="dcterms:W3CDTF">2023-01-25T14:56:00Z</dcterms:created>
  <dcterms:modified xsi:type="dcterms:W3CDTF">2023-01-25T14:56:00Z</dcterms:modified>
</cp:coreProperties>
</file>